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64CA" w14:textId="46D95976" w:rsidR="005C20F6" w:rsidRDefault="005C20F6" w:rsidP="005C20F6">
      <w:pPr>
        <w:jc w:val="center"/>
        <w:rPr>
          <w:b/>
          <w:bCs/>
          <w:color w:val="FF0000"/>
          <w:sz w:val="28"/>
          <w:szCs w:val="26"/>
        </w:rPr>
      </w:pPr>
      <w:r w:rsidRPr="00410D04">
        <w:rPr>
          <w:b/>
          <w:bCs/>
          <w:color w:val="FF0000"/>
          <w:sz w:val="28"/>
          <w:szCs w:val="26"/>
        </w:rPr>
        <w:t>HỒ SƠ ĐĂNG KÝ BÁO CÁO LUẬN VĂN THẠC SĨ</w:t>
      </w:r>
    </w:p>
    <w:p w14:paraId="3C33570D" w14:textId="77777777" w:rsidR="005C20F6" w:rsidRPr="009C4035" w:rsidRDefault="005C20F6" w:rsidP="005C20F6">
      <w:pPr>
        <w:jc w:val="center"/>
        <w:rPr>
          <w:b/>
          <w:bCs/>
          <w:color w:val="333333"/>
          <w:sz w:val="26"/>
          <w:szCs w:val="26"/>
        </w:rPr>
      </w:pPr>
    </w:p>
    <w:p w14:paraId="189F5402" w14:textId="4BB648A4" w:rsidR="005C20F6" w:rsidRDefault="00B372FD" w:rsidP="008756C1">
      <w:pPr>
        <w:spacing w:before="120" w:after="120" w:line="288" w:lineRule="auto"/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ọc viên cần chuẩn bị các hồ sơ </w:t>
      </w:r>
      <w:r w:rsidR="00371B26">
        <w:rPr>
          <w:b/>
          <w:bCs/>
          <w:sz w:val="26"/>
          <w:szCs w:val="26"/>
        </w:rPr>
        <w:t xml:space="preserve">sau </w:t>
      </w:r>
      <w:r>
        <w:rPr>
          <w:b/>
          <w:bCs/>
          <w:sz w:val="26"/>
          <w:szCs w:val="26"/>
        </w:rPr>
        <w:t>nộp cho Trợ lý Sau đại học Trường Bách Khoa</w:t>
      </w:r>
      <w:r w:rsidR="008756C1">
        <w:rPr>
          <w:b/>
          <w:bCs/>
          <w:sz w:val="26"/>
          <w:szCs w:val="26"/>
        </w:rPr>
        <w:t xml:space="preserve"> </w:t>
      </w:r>
      <w:r w:rsidR="00393957">
        <w:rPr>
          <w:b/>
          <w:bCs/>
          <w:sz w:val="26"/>
          <w:szCs w:val="26"/>
        </w:rPr>
        <w:t xml:space="preserve">(cô Thuận) </w:t>
      </w:r>
      <w:r w:rsidR="008756C1">
        <w:rPr>
          <w:b/>
          <w:bCs/>
          <w:sz w:val="26"/>
          <w:szCs w:val="26"/>
        </w:rPr>
        <w:t>trước khi bảo vệ luận văn</w:t>
      </w:r>
      <w:r w:rsidR="005C20F6">
        <w:rPr>
          <w:b/>
          <w:bCs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782"/>
        <w:gridCol w:w="1260"/>
        <w:gridCol w:w="2596"/>
      </w:tblGrid>
      <w:tr w:rsidR="000204DA" w:rsidRPr="000204DA" w14:paraId="5C9A6A3C" w14:textId="77777777" w:rsidTr="002F6E54">
        <w:tc>
          <w:tcPr>
            <w:tcW w:w="707" w:type="dxa"/>
          </w:tcPr>
          <w:p w14:paraId="336692BD" w14:textId="77777777" w:rsidR="00AB426C" w:rsidRPr="000204DA" w:rsidRDefault="00AB426C" w:rsidP="00AB426C">
            <w:pPr>
              <w:rPr>
                <w:sz w:val="26"/>
                <w:szCs w:val="26"/>
              </w:rPr>
            </w:pPr>
            <w:r w:rsidRPr="000204DA">
              <w:rPr>
                <w:sz w:val="26"/>
                <w:szCs w:val="26"/>
              </w:rPr>
              <w:t>STT</w:t>
            </w:r>
          </w:p>
        </w:tc>
        <w:tc>
          <w:tcPr>
            <w:tcW w:w="4782" w:type="dxa"/>
          </w:tcPr>
          <w:p w14:paraId="0118377A" w14:textId="77777777" w:rsidR="00AB426C" w:rsidRPr="000204DA" w:rsidRDefault="00AB426C" w:rsidP="00AB426C">
            <w:pPr>
              <w:rPr>
                <w:b/>
                <w:bCs/>
                <w:sz w:val="26"/>
                <w:szCs w:val="26"/>
              </w:rPr>
            </w:pPr>
            <w:r w:rsidRPr="000204DA">
              <w:rPr>
                <w:b/>
                <w:bCs/>
                <w:sz w:val="26"/>
                <w:szCs w:val="26"/>
              </w:rPr>
              <w:t>Hồ sơ</w:t>
            </w:r>
          </w:p>
        </w:tc>
        <w:tc>
          <w:tcPr>
            <w:tcW w:w="1260" w:type="dxa"/>
          </w:tcPr>
          <w:p w14:paraId="1914FC7E" w14:textId="77777777" w:rsidR="00AB426C" w:rsidRPr="000204DA" w:rsidRDefault="00AB426C" w:rsidP="00AB426C">
            <w:pPr>
              <w:rPr>
                <w:b/>
                <w:bCs/>
                <w:sz w:val="26"/>
                <w:szCs w:val="26"/>
              </w:rPr>
            </w:pPr>
            <w:r w:rsidRPr="000204DA">
              <w:rPr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2596" w:type="dxa"/>
          </w:tcPr>
          <w:p w14:paraId="552737F4" w14:textId="77777777" w:rsidR="00AB426C" w:rsidRPr="000204DA" w:rsidRDefault="00AB426C" w:rsidP="00AB426C">
            <w:pPr>
              <w:rPr>
                <w:b/>
                <w:bCs/>
                <w:sz w:val="26"/>
                <w:szCs w:val="26"/>
              </w:rPr>
            </w:pPr>
            <w:r w:rsidRPr="000204DA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0204DA" w:rsidRPr="000204DA" w14:paraId="281A4E95" w14:textId="77777777" w:rsidTr="002F6E54">
        <w:tc>
          <w:tcPr>
            <w:tcW w:w="707" w:type="dxa"/>
          </w:tcPr>
          <w:p w14:paraId="2AEA792F" w14:textId="77777777" w:rsidR="00AB426C" w:rsidRPr="000204DA" w:rsidRDefault="00AB426C" w:rsidP="005F53FA">
            <w:pPr>
              <w:jc w:val="center"/>
              <w:rPr>
                <w:sz w:val="26"/>
                <w:szCs w:val="26"/>
              </w:rPr>
            </w:pPr>
            <w:r w:rsidRPr="000204DA">
              <w:rPr>
                <w:sz w:val="26"/>
                <w:szCs w:val="26"/>
              </w:rPr>
              <w:t>1</w:t>
            </w:r>
          </w:p>
        </w:tc>
        <w:tc>
          <w:tcPr>
            <w:tcW w:w="4782" w:type="dxa"/>
          </w:tcPr>
          <w:p w14:paraId="0037BD72" w14:textId="77777777" w:rsidR="00AB426C" w:rsidRPr="000204DA" w:rsidRDefault="00AB426C" w:rsidP="00AB426C">
            <w:pPr>
              <w:rPr>
                <w:bCs/>
                <w:sz w:val="26"/>
                <w:szCs w:val="26"/>
              </w:rPr>
            </w:pPr>
            <w:r w:rsidRPr="000204DA">
              <w:rPr>
                <w:bCs/>
                <w:sz w:val="26"/>
                <w:szCs w:val="26"/>
              </w:rPr>
              <w:t>Giấy đăng ký báo cáo luận văn thạc sĩ</w:t>
            </w:r>
          </w:p>
        </w:tc>
        <w:tc>
          <w:tcPr>
            <w:tcW w:w="1260" w:type="dxa"/>
          </w:tcPr>
          <w:p w14:paraId="756B68D2" w14:textId="77777777" w:rsidR="00AB426C" w:rsidRPr="000204DA" w:rsidRDefault="00AB426C" w:rsidP="005F53FA">
            <w:pPr>
              <w:jc w:val="center"/>
              <w:rPr>
                <w:b/>
                <w:bCs/>
                <w:sz w:val="26"/>
                <w:szCs w:val="26"/>
              </w:rPr>
            </w:pPr>
            <w:r w:rsidRPr="000204D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96" w:type="dxa"/>
            <w:vAlign w:val="center"/>
          </w:tcPr>
          <w:p w14:paraId="34A13927" w14:textId="77777777" w:rsidR="00AB426C" w:rsidRPr="000204DA" w:rsidRDefault="00AB426C" w:rsidP="00380D82">
            <w:pPr>
              <w:rPr>
                <w:bCs/>
                <w:sz w:val="26"/>
                <w:szCs w:val="26"/>
              </w:rPr>
            </w:pPr>
            <w:r w:rsidRPr="000204DA">
              <w:rPr>
                <w:bCs/>
                <w:sz w:val="26"/>
                <w:szCs w:val="26"/>
              </w:rPr>
              <w:t>Đánh máy theo mẫu</w:t>
            </w:r>
          </w:p>
        </w:tc>
      </w:tr>
      <w:tr w:rsidR="000204DA" w:rsidRPr="000204DA" w14:paraId="3495965C" w14:textId="77777777" w:rsidTr="002F6E54">
        <w:tc>
          <w:tcPr>
            <w:tcW w:w="707" w:type="dxa"/>
          </w:tcPr>
          <w:p w14:paraId="14457390" w14:textId="77777777" w:rsidR="00AB426C" w:rsidRPr="000204DA" w:rsidRDefault="00AB426C" w:rsidP="005F53FA">
            <w:pPr>
              <w:jc w:val="center"/>
              <w:rPr>
                <w:sz w:val="26"/>
                <w:szCs w:val="26"/>
              </w:rPr>
            </w:pPr>
            <w:r w:rsidRPr="000204DA">
              <w:rPr>
                <w:sz w:val="26"/>
                <w:szCs w:val="26"/>
              </w:rPr>
              <w:t>2</w:t>
            </w:r>
          </w:p>
        </w:tc>
        <w:tc>
          <w:tcPr>
            <w:tcW w:w="4782" w:type="dxa"/>
          </w:tcPr>
          <w:p w14:paraId="476F0F16" w14:textId="77777777" w:rsidR="00AB426C" w:rsidRPr="000204DA" w:rsidRDefault="00663752" w:rsidP="00AB426C">
            <w:pPr>
              <w:rPr>
                <w:bCs/>
                <w:sz w:val="26"/>
                <w:szCs w:val="26"/>
              </w:rPr>
            </w:pPr>
            <w:r w:rsidRPr="000204DA">
              <w:rPr>
                <w:bCs/>
                <w:sz w:val="26"/>
                <w:szCs w:val="26"/>
              </w:rPr>
              <w:t>Lý lịch khoa học</w:t>
            </w:r>
          </w:p>
        </w:tc>
        <w:tc>
          <w:tcPr>
            <w:tcW w:w="1260" w:type="dxa"/>
          </w:tcPr>
          <w:p w14:paraId="0AA2AC8A" w14:textId="77777777" w:rsidR="00AB426C" w:rsidRPr="000204DA" w:rsidRDefault="00AB426C" w:rsidP="005F53FA">
            <w:pPr>
              <w:jc w:val="center"/>
              <w:rPr>
                <w:b/>
                <w:bCs/>
                <w:sz w:val="26"/>
                <w:szCs w:val="26"/>
              </w:rPr>
            </w:pPr>
            <w:r w:rsidRPr="000204D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96" w:type="dxa"/>
            <w:vAlign w:val="center"/>
          </w:tcPr>
          <w:p w14:paraId="1DC1F30A" w14:textId="77777777" w:rsidR="00AB426C" w:rsidRPr="000204DA" w:rsidRDefault="00AB426C" w:rsidP="00380D82">
            <w:pPr>
              <w:rPr>
                <w:bCs/>
                <w:sz w:val="26"/>
                <w:szCs w:val="26"/>
              </w:rPr>
            </w:pPr>
            <w:r w:rsidRPr="000204DA">
              <w:rPr>
                <w:bCs/>
                <w:sz w:val="26"/>
                <w:szCs w:val="26"/>
              </w:rPr>
              <w:t>Đánh máy theo mẫu</w:t>
            </w:r>
          </w:p>
        </w:tc>
      </w:tr>
      <w:tr w:rsidR="000204DA" w:rsidRPr="000204DA" w14:paraId="0B0B18A9" w14:textId="77777777" w:rsidTr="002F6E54">
        <w:tc>
          <w:tcPr>
            <w:tcW w:w="707" w:type="dxa"/>
          </w:tcPr>
          <w:p w14:paraId="69B60516" w14:textId="77777777" w:rsidR="00AB426C" w:rsidRPr="000204DA" w:rsidRDefault="00AB426C" w:rsidP="005F53FA">
            <w:pPr>
              <w:jc w:val="center"/>
              <w:rPr>
                <w:sz w:val="26"/>
                <w:szCs w:val="26"/>
              </w:rPr>
            </w:pPr>
            <w:r w:rsidRPr="000204DA">
              <w:rPr>
                <w:sz w:val="26"/>
                <w:szCs w:val="26"/>
              </w:rPr>
              <w:t>3</w:t>
            </w:r>
          </w:p>
        </w:tc>
        <w:tc>
          <w:tcPr>
            <w:tcW w:w="4782" w:type="dxa"/>
          </w:tcPr>
          <w:p w14:paraId="06EE09A4" w14:textId="77777777" w:rsidR="00AB426C" w:rsidRPr="000204DA" w:rsidRDefault="00AB426C" w:rsidP="00380D82">
            <w:pPr>
              <w:rPr>
                <w:bCs/>
                <w:i/>
                <w:sz w:val="26"/>
                <w:szCs w:val="26"/>
              </w:rPr>
            </w:pPr>
            <w:r w:rsidRPr="000204DA">
              <w:rPr>
                <w:bCs/>
                <w:sz w:val="26"/>
                <w:szCs w:val="26"/>
              </w:rPr>
              <w:t xml:space="preserve">Bản sao Chứng chỉ Ngoại ngữ </w:t>
            </w:r>
          </w:p>
        </w:tc>
        <w:tc>
          <w:tcPr>
            <w:tcW w:w="1260" w:type="dxa"/>
          </w:tcPr>
          <w:p w14:paraId="74F49A96" w14:textId="77777777" w:rsidR="00AB426C" w:rsidRPr="000204DA" w:rsidRDefault="00AB426C" w:rsidP="005F53FA">
            <w:pPr>
              <w:jc w:val="center"/>
              <w:rPr>
                <w:b/>
                <w:bCs/>
                <w:sz w:val="26"/>
                <w:szCs w:val="26"/>
              </w:rPr>
            </w:pPr>
            <w:r w:rsidRPr="000204D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96" w:type="dxa"/>
            <w:vAlign w:val="center"/>
          </w:tcPr>
          <w:p w14:paraId="66DB6DAB" w14:textId="3BD9FF1E" w:rsidR="00AB426C" w:rsidRPr="000204DA" w:rsidRDefault="000204DA" w:rsidP="00380D8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hông công chứng</w:t>
            </w:r>
          </w:p>
        </w:tc>
      </w:tr>
      <w:tr w:rsidR="000204DA" w:rsidRPr="000204DA" w14:paraId="101907A4" w14:textId="77777777" w:rsidTr="002F6E54">
        <w:tc>
          <w:tcPr>
            <w:tcW w:w="707" w:type="dxa"/>
          </w:tcPr>
          <w:p w14:paraId="43BDAF36" w14:textId="77777777" w:rsidR="00AB426C" w:rsidRPr="000204DA" w:rsidRDefault="00AB426C" w:rsidP="005F53FA">
            <w:pPr>
              <w:jc w:val="center"/>
              <w:rPr>
                <w:sz w:val="26"/>
                <w:szCs w:val="26"/>
              </w:rPr>
            </w:pPr>
            <w:r w:rsidRPr="000204DA">
              <w:rPr>
                <w:sz w:val="26"/>
                <w:szCs w:val="26"/>
              </w:rPr>
              <w:t>4</w:t>
            </w:r>
          </w:p>
        </w:tc>
        <w:tc>
          <w:tcPr>
            <w:tcW w:w="4782" w:type="dxa"/>
          </w:tcPr>
          <w:p w14:paraId="5EF77DB6" w14:textId="77777777" w:rsidR="00AB426C" w:rsidRPr="000204DA" w:rsidRDefault="00AB426C" w:rsidP="00380D82">
            <w:pPr>
              <w:rPr>
                <w:b/>
                <w:bCs/>
                <w:sz w:val="26"/>
                <w:szCs w:val="26"/>
              </w:rPr>
            </w:pPr>
            <w:r w:rsidRPr="000204DA">
              <w:rPr>
                <w:bCs/>
                <w:sz w:val="26"/>
                <w:szCs w:val="26"/>
              </w:rPr>
              <w:t xml:space="preserve">Bản sao Chứng chỉ Triết học Sau đại học </w:t>
            </w:r>
          </w:p>
        </w:tc>
        <w:tc>
          <w:tcPr>
            <w:tcW w:w="1260" w:type="dxa"/>
          </w:tcPr>
          <w:p w14:paraId="579E99D0" w14:textId="77777777" w:rsidR="00AB426C" w:rsidRPr="000204DA" w:rsidRDefault="00AB426C" w:rsidP="005F53FA">
            <w:pPr>
              <w:jc w:val="center"/>
              <w:rPr>
                <w:b/>
                <w:bCs/>
                <w:sz w:val="26"/>
                <w:szCs w:val="26"/>
              </w:rPr>
            </w:pPr>
            <w:r w:rsidRPr="000204D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96" w:type="dxa"/>
            <w:vAlign w:val="center"/>
          </w:tcPr>
          <w:p w14:paraId="7A7FB393" w14:textId="30F2D5DD" w:rsidR="00AB426C" w:rsidRPr="000204DA" w:rsidRDefault="000204DA" w:rsidP="00380D8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hông công chứng</w:t>
            </w:r>
          </w:p>
        </w:tc>
      </w:tr>
      <w:tr w:rsidR="000204DA" w:rsidRPr="000204DA" w14:paraId="0EED1CD5" w14:textId="77777777" w:rsidTr="002F6E54">
        <w:tc>
          <w:tcPr>
            <w:tcW w:w="707" w:type="dxa"/>
          </w:tcPr>
          <w:p w14:paraId="2B46CE29" w14:textId="77777777" w:rsidR="00AB426C" w:rsidRPr="000204DA" w:rsidRDefault="00AB426C" w:rsidP="005F53FA">
            <w:pPr>
              <w:jc w:val="center"/>
              <w:rPr>
                <w:sz w:val="26"/>
                <w:szCs w:val="26"/>
              </w:rPr>
            </w:pPr>
            <w:r w:rsidRPr="000204DA">
              <w:rPr>
                <w:sz w:val="26"/>
                <w:szCs w:val="26"/>
              </w:rPr>
              <w:t>5</w:t>
            </w:r>
          </w:p>
        </w:tc>
        <w:tc>
          <w:tcPr>
            <w:tcW w:w="4782" w:type="dxa"/>
          </w:tcPr>
          <w:p w14:paraId="31A84D8D" w14:textId="213654DF" w:rsidR="00380D82" w:rsidRPr="000204DA" w:rsidRDefault="00AB426C" w:rsidP="00380D82">
            <w:pPr>
              <w:rPr>
                <w:bCs/>
                <w:sz w:val="26"/>
                <w:szCs w:val="26"/>
              </w:rPr>
            </w:pPr>
            <w:r w:rsidRPr="000204DA">
              <w:rPr>
                <w:bCs/>
                <w:sz w:val="26"/>
                <w:szCs w:val="26"/>
              </w:rPr>
              <w:t>Bảng điểm các học phần bổ sung kiến thứ</w:t>
            </w:r>
            <w:r w:rsidR="000204DA" w:rsidRPr="000204DA">
              <w:rPr>
                <w:bCs/>
                <w:sz w:val="26"/>
                <w:szCs w:val="26"/>
              </w:rPr>
              <w:t>c</w:t>
            </w:r>
          </w:p>
        </w:tc>
        <w:tc>
          <w:tcPr>
            <w:tcW w:w="1260" w:type="dxa"/>
          </w:tcPr>
          <w:p w14:paraId="20B3FB55" w14:textId="77777777" w:rsidR="00AB426C" w:rsidRPr="000204DA" w:rsidRDefault="00AB426C" w:rsidP="005F53FA">
            <w:pPr>
              <w:jc w:val="center"/>
              <w:rPr>
                <w:b/>
                <w:bCs/>
                <w:sz w:val="26"/>
                <w:szCs w:val="26"/>
              </w:rPr>
            </w:pPr>
            <w:r w:rsidRPr="000204D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96" w:type="dxa"/>
            <w:vAlign w:val="center"/>
          </w:tcPr>
          <w:p w14:paraId="33BDAEF1" w14:textId="3C9AE60F" w:rsidR="00AB426C" w:rsidRPr="000204DA" w:rsidRDefault="000204DA" w:rsidP="00380D8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ếu có</w:t>
            </w:r>
          </w:p>
        </w:tc>
      </w:tr>
    </w:tbl>
    <w:p w14:paraId="2B8C1BB0" w14:textId="77777777" w:rsidR="00410D04" w:rsidRDefault="00410D04" w:rsidP="00ED73CD">
      <w:pPr>
        <w:jc w:val="center"/>
        <w:rPr>
          <w:b/>
          <w:sz w:val="26"/>
          <w:szCs w:val="26"/>
        </w:rPr>
        <w:sectPr w:rsidR="00410D04" w:rsidSect="00ED73CD">
          <w:pgSz w:w="11907" w:h="16840" w:code="9"/>
          <w:pgMar w:top="1134" w:right="1134" w:bottom="1134" w:left="1418" w:header="720" w:footer="720" w:gutter="0"/>
          <w:cols w:space="720"/>
          <w:docGrid w:linePitch="254"/>
        </w:sectPr>
      </w:pPr>
    </w:p>
    <w:tbl>
      <w:tblPr>
        <w:tblW w:w="5136" w:type="pct"/>
        <w:tblLook w:val="01E0" w:firstRow="1" w:lastRow="1" w:firstColumn="1" w:lastColumn="1" w:noHBand="0" w:noVBand="0"/>
      </w:tblPr>
      <w:tblGrid>
        <w:gridCol w:w="3874"/>
        <w:gridCol w:w="5735"/>
      </w:tblGrid>
      <w:tr w:rsidR="005C20F6" w:rsidRPr="00C64BBB" w14:paraId="7094F653" w14:textId="77777777" w:rsidTr="00ED73CD">
        <w:tc>
          <w:tcPr>
            <w:tcW w:w="2016" w:type="pct"/>
          </w:tcPr>
          <w:p w14:paraId="390F08B4" w14:textId="77777777" w:rsidR="005C20F6" w:rsidRPr="00C64BBB" w:rsidRDefault="005C20F6" w:rsidP="00ED73CD">
            <w:pPr>
              <w:jc w:val="center"/>
              <w:rPr>
                <w:sz w:val="26"/>
                <w:szCs w:val="26"/>
              </w:rPr>
            </w:pPr>
            <w:r w:rsidRPr="009C4035">
              <w:rPr>
                <w:b/>
                <w:sz w:val="26"/>
                <w:szCs w:val="26"/>
              </w:rPr>
              <w:lastRenderedPageBreak/>
              <w:br w:type="page"/>
            </w:r>
            <w:r w:rsidRPr="00C64BBB">
              <w:rPr>
                <w:sz w:val="26"/>
                <w:szCs w:val="26"/>
              </w:rPr>
              <w:t>TRƯỜNG ĐẠI HỌC CẦN THƠ</w:t>
            </w:r>
          </w:p>
          <w:p w14:paraId="10CDAC19" w14:textId="77777777" w:rsidR="005C20F6" w:rsidRPr="00C64BBB" w:rsidRDefault="005C20F6" w:rsidP="00ED73CD">
            <w:pPr>
              <w:jc w:val="center"/>
              <w:rPr>
                <w:b/>
                <w:sz w:val="26"/>
                <w:szCs w:val="26"/>
              </w:rPr>
            </w:pPr>
            <w:r w:rsidRPr="00C64BBB">
              <w:rPr>
                <w:b/>
                <w:sz w:val="26"/>
                <w:szCs w:val="26"/>
              </w:rPr>
              <w:t>KHOA MÔI TRƯỜNG &amp; TNTN</w:t>
            </w:r>
          </w:p>
          <w:p w14:paraId="3D4FF23B" w14:textId="17F9873C" w:rsidR="005C20F6" w:rsidRPr="00C64BBB" w:rsidRDefault="00F472DF" w:rsidP="00ED73CD">
            <w:pPr>
              <w:jc w:val="center"/>
              <w:rPr>
                <w:b/>
                <w:sz w:val="26"/>
                <w:szCs w:val="26"/>
              </w:rPr>
            </w:pPr>
            <w:r w:rsidRPr="00C64BB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1C19B8" wp14:editId="0AEF436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7780</wp:posOffset>
                      </wp:positionV>
                      <wp:extent cx="1781175" cy="0"/>
                      <wp:effectExtent l="12065" t="12700" r="6985" b="635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117FF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pt,1.4pt" to="161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2984" w:type="pct"/>
          </w:tcPr>
          <w:p w14:paraId="3F0C8F49" w14:textId="77777777" w:rsidR="005C20F6" w:rsidRPr="00C64BBB" w:rsidRDefault="005C20F6" w:rsidP="00ED73CD">
            <w:pPr>
              <w:jc w:val="center"/>
              <w:rPr>
                <w:b/>
                <w:sz w:val="26"/>
                <w:szCs w:val="26"/>
              </w:rPr>
            </w:pPr>
            <w:r w:rsidRPr="00C64BBB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64BBB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5FE1B2CB" w14:textId="45BEB1C0" w:rsidR="005C20F6" w:rsidRPr="00C64BBB" w:rsidRDefault="00F472DF" w:rsidP="00ED73CD">
            <w:pPr>
              <w:jc w:val="center"/>
              <w:rPr>
                <w:b/>
                <w:sz w:val="26"/>
                <w:szCs w:val="26"/>
              </w:rPr>
            </w:pPr>
            <w:r w:rsidRPr="00C64BB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138727" wp14:editId="5F366B49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01930</wp:posOffset>
                      </wp:positionV>
                      <wp:extent cx="2018665" cy="0"/>
                      <wp:effectExtent l="8255" t="6985" r="11430" b="12065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8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C7200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5pt,15.9pt" to="217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"/>
                  </w:pict>
                </mc:Fallback>
              </mc:AlternateContent>
            </w:r>
            <w:r w:rsidR="005C20F6" w:rsidRPr="00C64BBB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5C20F6" w:rsidRPr="00C64BBB" w14:paraId="0DB94BC8" w14:textId="77777777" w:rsidTr="00ED73CD">
        <w:tc>
          <w:tcPr>
            <w:tcW w:w="2016" w:type="pct"/>
          </w:tcPr>
          <w:p w14:paraId="1DBAD387" w14:textId="77777777" w:rsidR="005C20F6" w:rsidRPr="00C64BBB" w:rsidRDefault="005C20F6" w:rsidP="00ED73CD">
            <w:pPr>
              <w:rPr>
                <w:sz w:val="26"/>
                <w:szCs w:val="26"/>
              </w:rPr>
            </w:pPr>
          </w:p>
        </w:tc>
        <w:tc>
          <w:tcPr>
            <w:tcW w:w="2984" w:type="pct"/>
          </w:tcPr>
          <w:p w14:paraId="2351A1CF" w14:textId="77777777" w:rsidR="005C20F6" w:rsidRPr="00C64BBB" w:rsidRDefault="005C20F6" w:rsidP="00397EF7">
            <w:pPr>
              <w:jc w:val="center"/>
              <w:rPr>
                <w:i/>
                <w:sz w:val="26"/>
                <w:szCs w:val="26"/>
              </w:rPr>
            </w:pPr>
            <w:r w:rsidRPr="00C64BBB">
              <w:rPr>
                <w:i/>
                <w:sz w:val="26"/>
                <w:szCs w:val="26"/>
              </w:rPr>
              <w:t>Cần Thơ, ngày … tháng … năm 20</w:t>
            </w:r>
            <w:r w:rsidR="00397EF7">
              <w:rPr>
                <w:i/>
                <w:sz w:val="26"/>
                <w:szCs w:val="26"/>
              </w:rPr>
              <w:t>….</w:t>
            </w:r>
          </w:p>
        </w:tc>
      </w:tr>
    </w:tbl>
    <w:p w14:paraId="189CF95F" w14:textId="77777777" w:rsidR="005C20F6" w:rsidRPr="009C4035" w:rsidRDefault="005C20F6" w:rsidP="005C20F6">
      <w:pPr>
        <w:rPr>
          <w:sz w:val="26"/>
          <w:szCs w:val="26"/>
        </w:rPr>
      </w:pPr>
    </w:p>
    <w:p w14:paraId="59177073" w14:textId="77777777" w:rsidR="005C20F6" w:rsidRPr="00410D04" w:rsidRDefault="005C20F6" w:rsidP="003E4AA9">
      <w:pPr>
        <w:rPr>
          <w:b/>
          <w:bCs/>
          <w:sz w:val="28"/>
          <w:szCs w:val="26"/>
        </w:rPr>
      </w:pPr>
      <w:r w:rsidRPr="009C4035">
        <w:rPr>
          <w:sz w:val="26"/>
          <w:szCs w:val="26"/>
        </w:rPr>
        <w:tab/>
      </w:r>
      <w:r w:rsidRPr="009C4035">
        <w:rPr>
          <w:sz w:val="26"/>
          <w:szCs w:val="26"/>
        </w:rPr>
        <w:tab/>
      </w:r>
      <w:r w:rsidR="003E4AA9">
        <w:rPr>
          <w:sz w:val="26"/>
          <w:szCs w:val="26"/>
        </w:rPr>
        <w:t>P</w:t>
      </w:r>
      <w:r w:rsidRPr="00410D04">
        <w:rPr>
          <w:b/>
          <w:bCs/>
          <w:sz w:val="28"/>
          <w:szCs w:val="26"/>
        </w:rPr>
        <w:t>HIẾU ĐĂNG KÝ BẢO VỆ LUẬN VĂN THẠC SĨ</w:t>
      </w:r>
    </w:p>
    <w:p w14:paraId="7341DBCB" w14:textId="77777777" w:rsidR="005C20F6" w:rsidRPr="009C4035" w:rsidRDefault="005C20F6" w:rsidP="005C20F6">
      <w:pPr>
        <w:rPr>
          <w:sz w:val="26"/>
          <w:szCs w:val="26"/>
        </w:rPr>
      </w:pPr>
      <w:r w:rsidRPr="009C4035">
        <w:rPr>
          <w:sz w:val="26"/>
          <w:szCs w:val="26"/>
        </w:rPr>
        <w:tab/>
      </w:r>
      <w:r w:rsidRPr="009C4035">
        <w:rPr>
          <w:sz w:val="26"/>
          <w:szCs w:val="26"/>
        </w:rPr>
        <w:tab/>
      </w:r>
      <w:r w:rsidRPr="009C4035">
        <w:rPr>
          <w:sz w:val="26"/>
          <w:szCs w:val="26"/>
        </w:rPr>
        <w:tab/>
      </w:r>
    </w:p>
    <w:p w14:paraId="4099E9CA" w14:textId="77777777" w:rsidR="005C20F6" w:rsidRDefault="005C20F6" w:rsidP="005C20F6">
      <w:pPr>
        <w:ind w:left="1440" w:firstLine="720"/>
        <w:rPr>
          <w:sz w:val="28"/>
          <w:szCs w:val="28"/>
        </w:rPr>
      </w:pPr>
      <w:r w:rsidRPr="008F63E4">
        <w:rPr>
          <w:sz w:val="28"/>
          <w:szCs w:val="28"/>
        </w:rPr>
        <w:t xml:space="preserve">Kính gửi:  </w:t>
      </w:r>
      <w:r w:rsidRPr="008F63E4">
        <w:rPr>
          <w:sz w:val="28"/>
          <w:szCs w:val="28"/>
        </w:rPr>
        <w:tab/>
      </w:r>
      <w:r>
        <w:rPr>
          <w:sz w:val="28"/>
          <w:szCs w:val="28"/>
        </w:rPr>
        <w:t>- Ban Giám hiệu;</w:t>
      </w:r>
    </w:p>
    <w:p w14:paraId="6BAACBB6" w14:textId="77777777" w:rsidR="005C20F6" w:rsidRPr="008F63E4" w:rsidRDefault="005C20F6" w:rsidP="005C20F6">
      <w:pPr>
        <w:ind w:left="2880" w:firstLine="720"/>
        <w:rPr>
          <w:sz w:val="28"/>
          <w:szCs w:val="28"/>
        </w:rPr>
      </w:pPr>
      <w:r w:rsidRPr="008F63E4">
        <w:rPr>
          <w:sz w:val="28"/>
          <w:szCs w:val="28"/>
        </w:rPr>
        <w:t>- Khoa Sau đại học;</w:t>
      </w:r>
    </w:p>
    <w:p w14:paraId="12560373" w14:textId="77777777" w:rsidR="005C20F6" w:rsidRPr="008F63E4" w:rsidRDefault="005C20F6" w:rsidP="005C20F6">
      <w:pPr>
        <w:ind w:left="2880" w:firstLine="720"/>
        <w:rPr>
          <w:sz w:val="28"/>
          <w:szCs w:val="28"/>
        </w:rPr>
      </w:pPr>
      <w:r w:rsidRPr="008F63E4">
        <w:rPr>
          <w:sz w:val="28"/>
          <w:szCs w:val="28"/>
        </w:rPr>
        <w:t>- Khoa Môi trường &amp; TNTN</w:t>
      </w:r>
    </w:p>
    <w:p w14:paraId="08CF0FD9" w14:textId="77777777" w:rsidR="005C20F6" w:rsidRPr="009C4035" w:rsidRDefault="005C20F6" w:rsidP="005C20F6">
      <w:pPr>
        <w:spacing w:before="120" w:after="120"/>
        <w:rPr>
          <w:sz w:val="26"/>
          <w:szCs w:val="26"/>
        </w:rPr>
      </w:pPr>
    </w:p>
    <w:p w14:paraId="0A9FACBC" w14:textId="77777777" w:rsidR="005C20F6" w:rsidRPr="009C4035" w:rsidRDefault="005C20F6" w:rsidP="005C20F6">
      <w:pPr>
        <w:tabs>
          <w:tab w:val="left" w:leader="dot" w:pos="8820"/>
        </w:tabs>
        <w:spacing w:before="120" w:after="120" w:line="288" w:lineRule="auto"/>
        <w:rPr>
          <w:sz w:val="26"/>
          <w:szCs w:val="26"/>
        </w:rPr>
      </w:pPr>
      <w:r w:rsidRPr="009C4035">
        <w:rPr>
          <w:sz w:val="26"/>
          <w:szCs w:val="26"/>
        </w:rPr>
        <w:t xml:space="preserve">Họ tên học viên: ………………………………………… MSHV: </w:t>
      </w:r>
      <w:r w:rsidRPr="009C4035">
        <w:rPr>
          <w:sz w:val="26"/>
          <w:szCs w:val="26"/>
        </w:rPr>
        <w:tab/>
      </w:r>
    </w:p>
    <w:p w14:paraId="2AB264EA" w14:textId="77777777" w:rsidR="005C20F6" w:rsidRPr="009C4035" w:rsidRDefault="005C20F6" w:rsidP="005C20F6">
      <w:pPr>
        <w:tabs>
          <w:tab w:val="left" w:leader="dot" w:pos="8820"/>
        </w:tabs>
        <w:spacing w:before="120" w:after="120" w:line="288" w:lineRule="auto"/>
        <w:rPr>
          <w:sz w:val="26"/>
          <w:szCs w:val="26"/>
        </w:rPr>
      </w:pPr>
      <w:r w:rsidRPr="009C4035">
        <w:rPr>
          <w:sz w:val="26"/>
          <w:szCs w:val="26"/>
        </w:rPr>
        <w:t xml:space="preserve">Ngày sinh: …………………………………... Nơi sinh: </w:t>
      </w:r>
      <w:r w:rsidRPr="009C4035">
        <w:rPr>
          <w:sz w:val="26"/>
          <w:szCs w:val="26"/>
        </w:rPr>
        <w:tab/>
      </w:r>
    </w:p>
    <w:p w14:paraId="18D63CD4" w14:textId="77777777" w:rsidR="005C20F6" w:rsidRDefault="005C20F6" w:rsidP="005C20F6">
      <w:pPr>
        <w:tabs>
          <w:tab w:val="left" w:leader="dot" w:pos="6096"/>
          <w:tab w:val="left" w:leader="dot" w:pos="8820"/>
        </w:tabs>
        <w:spacing w:before="120" w:after="120"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Ngành học: </w:t>
      </w:r>
      <w:r>
        <w:rPr>
          <w:sz w:val="26"/>
          <w:szCs w:val="26"/>
        </w:rPr>
        <w:tab/>
        <w:t>K</w:t>
      </w:r>
      <w:r w:rsidRPr="009C4035">
        <w:rPr>
          <w:sz w:val="26"/>
          <w:szCs w:val="26"/>
        </w:rPr>
        <w:t xml:space="preserve">hóa: </w:t>
      </w:r>
      <w:r w:rsidRPr="009C4035">
        <w:rPr>
          <w:sz w:val="26"/>
          <w:szCs w:val="26"/>
        </w:rPr>
        <w:tab/>
      </w:r>
    </w:p>
    <w:p w14:paraId="6DE83FFE" w14:textId="77777777" w:rsidR="005C20F6" w:rsidRPr="00C758D3" w:rsidRDefault="005C20F6" w:rsidP="005C20F6">
      <w:pPr>
        <w:tabs>
          <w:tab w:val="left" w:leader="dot" w:pos="6096"/>
          <w:tab w:val="left" w:leader="dot" w:pos="8820"/>
        </w:tabs>
        <w:spacing w:before="120" w:after="120" w:line="288" w:lineRule="auto"/>
        <w:rPr>
          <w:b/>
          <w:color w:val="FF0000"/>
          <w:sz w:val="26"/>
          <w:szCs w:val="26"/>
        </w:rPr>
      </w:pPr>
      <w:r w:rsidRPr="00C758D3">
        <w:rPr>
          <w:b/>
          <w:color w:val="FF0000"/>
          <w:sz w:val="26"/>
          <w:szCs w:val="26"/>
          <w:highlight w:val="yellow"/>
        </w:rPr>
        <w:t>SĐT: ………………………… Email: ………………………………………………</w:t>
      </w:r>
    </w:p>
    <w:p w14:paraId="01EBEF35" w14:textId="77777777" w:rsidR="005C20F6" w:rsidRPr="009C4035" w:rsidRDefault="005C20F6" w:rsidP="005C20F6">
      <w:pPr>
        <w:tabs>
          <w:tab w:val="left" w:leader="dot" w:pos="8820"/>
        </w:tabs>
        <w:spacing w:before="120" w:after="120" w:line="288" w:lineRule="auto"/>
        <w:rPr>
          <w:sz w:val="26"/>
          <w:szCs w:val="26"/>
        </w:rPr>
      </w:pPr>
      <w:r w:rsidRPr="009C4035">
        <w:rPr>
          <w:sz w:val="26"/>
          <w:szCs w:val="26"/>
        </w:rPr>
        <w:t xml:space="preserve">Tên </w:t>
      </w:r>
      <w:r>
        <w:rPr>
          <w:sz w:val="26"/>
          <w:szCs w:val="26"/>
        </w:rPr>
        <w:t>đề tài</w:t>
      </w:r>
      <w:r w:rsidRPr="009C4035">
        <w:rPr>
          <w:sz w:val="26"/>
          <w:szCs w:val="26"/>
        </w:rPr>
        <w:t xml:space="preserve">: </w:t>
      </w:r>
      <w:r w:rsidRPr="009C4035">
        <w:rPr>
          <w:sz w:val="26"/>
          <w:szCs w:val="26"/>
        </w:rPr>
        <w:tab/>
      </w:r>
    </w:p>
    <w:p w14:paraId="53448883" w14:textId="77777777" w:rsidR="005C20F6" w:rsidRPr="009C4035" w:rsidRDefault="005C20F6" w:rsidP="005C20F6">
      <w:pPr>
        <w:tabs>
          <w:tab w:val="left" w:leader="dot" w:pos="8820"/>
        </w:tabs>
        <w:spacing w:before="120" w:after="120" w:line="288" w:lineRule="auto"/>
        <w:rPr>
          <w:sz w:val="26"/>
          <w:szCs w:val="26"/>
        </w:rPr>
      </w:pPr>
      <w:r w:rsidRPr="009C4035">
        <w:rPr>
          <w:sz w:val="26"/>
          <w:szCs w:val="26"/>
        </w:rPr>
        <w:tab/>
      </w:r>
    </w:p>
    <w:p w14:paraId="0735F5A4" w14:textId="77777777" w:rsidR="005C20F6" w:rsidRPr="009C4035" w:rsidRDefault="005C20F6" w:rsidP="005C20F6">
      <w:pPr>
        <w:tabs>
          <w:tab w:val="left" w:leader="dot" w:pos="8820"/>
        </w:tabs>
        <w:spacing w:before="120" w:after="120" w:line="288" w:lineRule="auto"/>
        <w:rPr>
          <w:sz w:val="26"/>
          <w:szCs w:val="26"/>
        </w:rPr>
      </w:pPr>
      <w:r w:rsidRPr="009C4035">
        <w:rPr>
          <w:sz w:val="26"/>
          <w:szCs w:val="26"/>
        </w:rPr>
        <w:tab/>
      </w:r>
    </w:p>
    <w:p w14:paraId="3C1D5C36" w14:textId="77777777" w:rsidR="005C20F6" w:rsidRPr="009C4035" w:rsidRDefault="005C20F6" w:rsidP="005C20F6">
      <w:pPr>
        <w:tabs>
          <w:tab w:val="left" w:leader="dot" w:pos="8820"/>
        </w:tabs>
        <w:spacing w:before="120" w:after="120" w:line="288" w:lineRule="auto"/>
        <w:rPr>
          <w:sz w:val="26"/>
          <w:szCs w:val="26"/>
        </w:rPr>
      </w:pPr>
      <w:r w:rsidRPr="009C4035">
        <w:rPr>
          <w:sz w:val="26"/>
          <w:szCs w:val="26"/>
        </w:rPr>
        <w:tab/>
      </w:r>
    </w:p>
    <w:p w14:paraId="4D674FF8" w14:textId="77777777" w:rsidR="005C20F6" w:rsidRPr="009C4035" w:rsidRDefault="005C20F6" w:rsidP="005C20F6">
      <w:pPr>
        <w:tabs>
          <w:tab w:val="left" w:leader="dot" w:pos="8820"/>
        </w:tabs>
        <w:spacing w:before="120" w:after="120" w:line="288" w:lineRule="auto"/>
        <w:rPr>
          <w:sz w:val="26"/>
          <w:szCs w:val="26"/>
        </w:rPr>
      </w:pPr>
      <w:r w:rsidRPr="009C4035">
        <w:rPr>
          <w:sz w:val="26"/>
          <w:szCs w:val="26"/>
        </w:rPr>
        <w:t xml:space="preserve">Giáo viên hướng dẫn: </w:t>
      </w:r>
      <w:r w:rsidRPr="009C4035">
        <w:rPr>
          <w:sz w:val="26"/>
          <w:szCs w:val="26"/>
        </w:rPr>
        <w:tab/>
      </w:r>
    </w:p>
    <w:p w14:paraId="0F73BA75" w14:textId="77777777" w:rsidR="005C20F6" w:rsidRPr="009C4035" w:rsidRDefault="005C20F6" w:rsidP="005C20F6">
      <w:pPr>
        <w:tabs>
          <w:tab w:val="left" w:leader="dot" w:pos="8820"/>
        </w:tabs>
        <w:spacing w:before="120" w:after="120" w:line="288" w:lineRule="auto"/>
        <w:rPr>
          <w:sz w:val="26"/>
          <w:szCs w:val="26"/>
        </w:rPr>
      </w:pPr>
      <w:r w:rsidRPr="009C4035">
        <w:rPr>
          <w:sz w:val="26"/>
          <w:szCs w:val="26"/>
        </w:rPr>
        <w:tab/>
      </w:r>
    </w:p>
    <w:p w14:paraId="65C4DA6A" w14:textId="77777777" w:rsidR="005C20F6" w:rsidRPr="009C4035" w:rsidRDefault="005C20F6" w:rsidP="005C20F6">
      <w:pPr>
        <w:tabs>
          <w:tab w:val="left" w:leader="dot" w:pos="8820"/>
        </w:tabs>
        <w:spacing w:before="120" w:after="120" w:line="288" w:lineRule="auto"/>
        <w:rPr>
          <w:sz w:val="26"/>
          <w:szCs w:val="26"/>
        </w:rPr>
      </w:pPr>
      <w:r w:rsidRPr="009C4035">
        <w:rPr>
          <w:sz w:val="26"/>
          <w:szCs w:val="26"/>
        </w:rPr>
        <w:tab/>
      </w:r>
    </w:p>
    <w:p w14:paraId="4BFC1263" w14:textId="77777777" w:rsidR="005C20F6" w:rsidRDefault="005C20F6" w:rsidP="005C20F6">
      <w:pPr>
        <w:spacing w:before="120" w:after="120" w:line="288" w:lineRule="auto"/>
        <w:ind w:firstLine="720"/>
        <w:jc w:val="both"/>
        <w:rPr>
          <w:sz w:val="26"/>
          <w:szCs w:val="26"/>
        </w:rPr>
      </w:pPr>
      <w:r w:rsidRPr="009C4035">
        <w:rPr>
          <w:sz w:val="26"/>
          <w:szCs w:val="26"/>
        </w:rPr>
        <w:t>Trong quá trình học tập</w:t>
      </w:r>
      <w:r>
        <w:rPr>
          <w:sz w:val="26"/>
          <w:szCs w:val="26"/>
        </w:rPr>
        <w:t>,</w:t>
      </w:r>
      <w:r w:rsidRPr="009C4035">
        <w:rPr>
          <w:sz w:val="26"/>
          <w:szCs w:val="26"/>
        </w:rPr>
        <w:t xml:space="preserve"> tôi đã hoàn </w:t>
      </w:r>
      <w:r>
        <w:rPr>
          <w:sz w:val="26"/>
          <w:szCs w:val="26"/>
        </w:rPr>
        <w:t>thành</w:t>
      </w:r>
      <w:r w:rsidRPr="009C4035">
        <w:rPr>
          <w:sz w:val="26"/>
          <w:szCs w:val="26"/>
        </w:rPr>
        <w:t xml:space="preserve"> các môn học trong chương trình đào tạo cao học</w:t>
      </w:r>
      <w:r>
        <w:rPr>
          <w:sz w:val="26"/>
          <w:szCs w:val="26"/>
        </w:rPr>
        <w:t xml:space="preserve"> và</w:t>
      </w:r>
      <w:r w:rsidRPr="009C4035">
        <w:rPr>
          <w:sz w:val="26"/>
          <w:szCs w:val="26"/>
        </w:rPr>
        <w:t xml:space="preserve"> luận </w:t>
      </w:r>
      <w:r>
        <w:rPr>
          <w:sz w:val="26"/>
          <w:szCs w:val="26"/>
        </w:rPr>
        <w:t>văn thạc sĩ.</w:t>
      </w:r>
    </w:p>
    <w:p w14:paraId="205A3FCD" w14:textId="77777777" w:rsidR="005C20F6" w:rsidRPr="009C4035" w:rsidRDefault="005C20F6" w:rsidP="005C20F6">
      <w:pPr>
        <w:spacing w:before="120" w:after="120" w:line="288" w:lineRule="auto"/>
        <w:ind w:firstLine="720"/>
        <w:jc w:val="both"/>
        <w:rPr>
          <w:sz w:val="26"/>
          <w:szCs w:val="26"/>
        </w:rPr>
      </w:pPr>
      <w:r w:rsidRPr="00410D04">
        <w:rPr>
          <w:b/>
          <w:sz w:val="26"/>
          <w:szCs w:val="26"/>
        </w:rPr>
        <w:t>Tôi cam đoan kết quả nghiên cứu là trung thực và được giáo viên hướng dẫn đồng ý cho bảo vệ</w:t>
      </w:r>
      <w:r w:rsidRPr="009C4035">
        <w:rPr>
          <w:sz w:val="26"/>
          <w:szCs w:val="26"/>
        </w:rPr>
        <w:t>.</w:t>
      </w:r>
    </w:p>
    <w:p w14:paraId="414E5B29" w14:textId="77777777" w:rsidR="005C20F6" w:rsidRPr="00BB77A1" w:rsidRDefault="005C20F6" w:rsidP="005C20F6">
      <w:pPr>
        <w:spacing w:before="120" w:after="120" w:line="288" w:lineRule="auto"/>
        <w:ind w:firstLine="720"/>
        <w:jc w:val="both"/>
        <w:rPr>
          <w:b/>
          <w:sz w:val="28"/>
          <w:szCs w:val="28"/>
        </w:rPr>
      </w:pPr>
      <w:r w:rsidRPr="007A62BF">
        <w:rPr>
          <w:b/>
          <w:color w:val="FF0000"/>
          <w:sz w:val="28"/>
          <w:szCs w:val="28"/>
        </w:rPr>
        <w:t>Nay tôi xin đăng ký bảo vệ luận văn thạc sĩ vào đợt …, tháng … / 20</w:t>
      </w:r>
      <w:r w:rsidR="00397EF7">
        <w:rPr>
          <w:b/>
          <w:color w:val="FF0000"/>
          <w:sz w:val="28"/>
          <w:szCs w:val="28"/>
        </w:rPr>
        <w:t>…</w:t>
      </w:r>
      <w:r w:rsidRPr="00BB77A1">
        <w:rPr>
          <w:b/>
          <w:sz w:val="28"/>
          <w:szCs w:val="28"/>
        </w:rPr>
        <w:t>.</w:t>
      </w:r>
    </w:p>
    <w:p w14:paraId="760C1CDE" w14:textId="77777777" w:rsidR="005C20F6" w:rsidRPr="009C4035" w:rsidRDefault="005C20F6" w:rsidP="005C20F6">
      <w:pPr>
        <w:spacing w:before="120" w:after="120" w:line="288" w:lineRule="auto"/>
        <w:ind w:firstLine="720"/>
        <w:rPr>
          <w:sz w:val="26"/>
          <w:szCs w:val="26"/>
        </w:rPr>
      </w:pPr>
      <w:r w:rsidRPr="009C4035">
        <w:rPr>
          <w:sz w:val="26"/>
          <w:szCs w:val="26"/>
        </w:rPr>
        <w:t>Trân trọng kính chào./.</w:t>
      </w:r>
    </w:p>
    <w:p w14:paraId="49BC5CD8" w14:textId="77777777" w:rsidR="005C20F6" w:rsidRPr="009C4035" w:rsidRDefault="005C20F6" w:rsidP="005C20F6">
      <w:pPr>
        <w:spacing w:before="120" w:after="120"/>
        <w:ind w:left="72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Ý KIẾN CỦA CBHD</w:t>
      </w:r>
      <w:r w:rsidRPr="009C4035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ab/>
      </w:r>
      <w:r w:rsidRPr="009C4035">
        <w:rPr>
          <w:b/>
          <w:sz w:val="26"/>
          <w:szCs w:val="26"/>
        </w:rPr>
        <w:t>HỌC VIÊN</w:t>
      </w:r>
    </w:p>
    <w:p w14:paraId="5A42AF65" w14:textId="77777777" w:rsidR="00910E09" w:rsidRDefault="00910E09" w:rsidP="00663752">
      <w:pPr>
        <w:pStyle w:val="PlainText"/>
        <w:spacing w:before="0"/>
        <w:jc w:val="center"/>
      </w:pPr>
    </w:p>
    <w:p w14:paraId="4B4FA93B" w14:textId="77777777" w:rsidR="009434ED" w:rsidRPr="00321586" w:rsidRDefault="009434ED" w:rsidP="009F4926">
      <w:pPr>
        <w:spacing w:line="288" w:lineRule="auto"/>
        <w:jc w:val="center"/>
      </w:pPr>
    </w:p>
    <w:sectPr w:rsidR="009434ED" w:rsidRPr="00321586" w:rsidSect="009F4926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81DE" w14:textId="77777777" w:rsidR="00D4268A" w:rsidRDefault="00D4268A">
      <w:r>
        <w:separator/>
      </w:r>
    </w:p>
  </w:endnote>
  <w:endnote w:type="continuationSeparator" w:id="0">
    <w:p w14:paraId="6DDF28D4" w14:textId="77777777" w:rsidR="00D4268A" w:rsidRDefault="00D4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20BE" w14:textId="77777777" w:rsidR="00291A53" w:rsidRDefault="00291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4DBD" w14:textId="77777777" w:rsidR="00D4268A" w:rsidRDefault="00D4268A">
      <w:r>
        <w:separator/>
      </w:r>
    </w:p>
  </w:footnote>
  <w:footnote w:type="continuationSeparator" w:id="0">
    <w:p w14:paraId="470168D7" w14:textId="77777777" w:rsidR="00D4268A" w:rsidRDefault="00D4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8D53D0"/>
    <w:multiLevelType w:val="hybridMultilevel"/>
    <w:tmpl w:val="1520C4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F1788"/>
    <w:multiLevelType w:val="hybridMultilevel"/>
    <w:tmpl w:val="2D4E8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002B6">
      <w:start w:val="1"/>
      <w:numFmt w:val="lowerLetter"/>
      <w:lvlText w:val="%2)"/>
      <w:lvlJc w:val="left"/>
      <w:pPr>
        <w:tabs>
          <w:tab w:val="num" w:pos="5055"/>
        </w:tabs>
        <w:ind w:left="5055" w:hanging="3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34D93"/>
    <w:multiLevelType w:val="hybridMultilevel"/>
    <w:tmpl w:val="11A086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5C7164"/>
    <w:multiLevelType w:val="hybridMultilevel"/>
    <w:tmpl w:val="C5E8F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6042200">
    <w:abstractNumId w:val="0"/>
  </w:num>
  <w:num w:numId="2" w16cid:durableId="317543605">
    <w:abstractNumId w:val="1"/>
  </w:num>
  <w:num w:numId="3" w16cid:durableId="1861239223">
    <w:abstractNumId w:val="5"/>
  </w:num>
  <w:num w:numId="4" w16cid:durableId="1296714722">
    <w:abstractNumId w:val="3"/>
  </w:num>
  <w:num w:numId="5" w16cid:durableId="1325160616">
    <w:abstractNumId w:val="2"/>
  </w:num>
  <w:num w:numId="6" w16cid:durableId="1588539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86"/>
    <w:rsid w:val="00002ADA"/>
    <w:rsid w:val="0001023E"/>
    <w:rsid w:val="00011070"/>
    <w:rsid w:val="000204DA"/>
    <w:rsid w:val="00024926"/>
    <w:rsid w:val="0004072F"/>
    <w:rsid w:val="00042FEA"/>
    <w:rsid w:val="000439E8"/>
    <w:rsid w:val="00044D9B"/>
    <w:rsid w:val="00046153"/>
    <w:rsid w:val="000572F1"/>
    <w:rsid w:val="00064BC2"/>
    <w:rsid w:val="00070052"/>
    <w:rsid w:val="00072376"/>
    <w:rsid w:val="000779E6"/>
    <w:rsid w:val="00077B40"/>
    <w:rsid w:val="000911A0"/>
    <w:rsid w:val="000911B0"/>
    <w:rsid w:val="00097A95"/>
    <w:rsid w:val="000A25F7"/>
    <w:rsid w:val="000A7823"/>
    <w:rsid w:val="000B625A"/>
    <w:rsid w:val="000C434A"/>
    <w:rsid w:val="000C653E"/>
    <w:rsid w:val="000D1584"/>
    <w:rsid w:val="000D4A17"/>
    <w:rsid w:val="000D5065"/>
    <w:rsid w:val="000D67D1"/>
    <w:rsid w:val="000D7A4C"/>
    <w:rsid w:val="00103320"/>
    <w:rsid w:val="001342F5"/>
    <w:rsid w:val="00153659"/>
    <w:rsid w:val="001617A1"/>
    <w:rsid w:val="001738AC"/>
    <w:rsid w:val="001909AF"/>
    <w:rsid w:val="00192986"/>
    <w:rsid w:val="001A6ED9"/>
    <w:rsid w:val="001C239B"/>
    <w:rsid w:val="001C7E70"/>
    <w:rsid w:val="001D4638"/>
    <w:rsid w:val="001E449B"/>
    <w:rsid w:val="001E65B0"/>
    <w:rsid w:val="001E6D36"/>
    <w:rsid w:val="00211DA5"/>
    <w:rsid w:val="002142F1"/>
    <w:rsid w:val="00216D5E"/>
    <w:rsid w:val="00234B1F"/>
    <w:rsid w:val="00240465"/>
    <w:rsid w:val="002435D1"/>
    <w:rsid w:val="002451B1"/>
    <w:rsid w:val="0027038E"/>
    <w:rsid w:val="00286145"/>
    <w:rsid w:val="00290DFF"/>
    <w:rsid w:val="00291A53"/>
    <w:rsid w:val="002A394D"/>
    <w:rsid w:val="002D0A71"/>
    <w:rsid w:val="002D46D5"/>
    <w:rsid w:val="002F531D"/>
    <w:rsid w:val="002F6E54"/>
    <w:rsid w:val="00303749"/>
    <w:rsid w:val="00314FDA"/>
    <w:rsid w:val="00321586"/>
    <w:rsid w:val="0032582D"/>
    <w:rsid w:val="00325B52"/>
    <w:rsid w:val="003273B5"/>
    <w:rsid w:val="00337D0D"/>
    <w:rsid w:val="00346393"/>
    <w:rsid w:val="00352337"/>
    <w:rsid w:val="00356B5F"/>
    <w:rsid w:val="00364F1D"/>
    <w:rsid w:val="00371B26"/>
    <w:rsid w:val="00375913"/>
    <w:rsid w:val="00380D82"/>
    <w:rsid w:val="00393957"/>
    <w:rsid w:val="00397EF7"/>
    <w:rsid w:val="003A0880"/>
    <w:rsid w:val="003B66AC"/>
    <w:rsid w:val="003D246E"/>
    <w:rsid w:val="003E0215"/>
    <w:rsid w:val="003E0608"/>
    <w:rsid w:val="003E4054"/>
    <w:rsid w:val="003E4AA9"/>
    <w:rsid w:val="003F0509"/>
    <w:rsid w:val="003F62B6"/>
    <w:rsid w:val="003F67A5"/>
    <w:rsid w:val="00400589"/>
    <w:rsid w:val="004038D0"/>
    <w:rsid w:val="00410D04"/>
    <w:rsid w:val="00415F24"/>
    <w:rsid w:val="0041697C"/>
    <w:rsid w:val="00426145"/>
    <w:rsid w:val="00426D34"/>
    <w:rsid w:val="00431BD2"/>
    <w:rsid w:val="00445B64"/>
    <w:rsid w:val="004559EE"/>
    <w:rsid w:val="0047109D"/>
    <w:rsid w:val="0049073B"/>
    <w:rsid w:val="00491262"/>
    <w:rsid w:val="004B6C26"/>
    <w:rsid w:val="004C0633"/>
    <w:rsid w:val="004C3617"/>
    <w:rsid w:val="004C6AD6"/>
    <w:rsid w:val="004D1928"/>
    <w:rsid w:val="004D2112"/>
    <w:rsid w:val="004D7D2F"/>
    <w:rsid w:val="004E3C4E"/>
    <w:rsid w:val="004E63A0"/>
    <w:rsid w:val="004F0261"/>
    <w:rsid w:val="004F34E3"/>
    <w:rsid w:val="005005A3"/>
    <w:rsid w:val="00512CCA"/>
    <w:rsid w:val="00541DEE"/>
    <w:rsid w:val="005448B5"/>
    <w:rsid w:val="005550FE"/>
    <w:rsid w:val="005614B2"/>
    <w:rsid w:val="005658EE"/>
    <w:rsid w:val="00572EFA"/>
    <w:rsid w:val="005853D9"/>
    <w:rsid w:val="00591CF4"/>
    <w:rsid w:val="005A2CE1"/>
    <w:rsid w:val="005B29F8"/>
    <w:rsid w:val="005B5AF5"/>
    <w:rsid w:val="005B6021"/>
    <w:rsid w:val="005C20F6"/>
    <w:rsid w:val="005D1FA9"/>
    <w:rsid w:val="005D5740"/>
    <w:rsid w:val="005E08BB"/>
    <w:rsid w:val="005E495F"/>
    <w:rsid w:val="005F53FA"/>
    <w:rsid w:val="0060155B"/>
    <w:rsid w:val="00610F62"/>
    <w:rsid w:val="00621493"/>
    <w:rsid w:val="006236BB"/>
    <w:rsid w:val="006351A4"/>
    <w:rsid w:val="00642B2E"/>
    <w:rsid w:val="00650E6D"/>
    <w:rsid w:val="00660564"/>
    <w:rsid w:val="00662932"/>
    <w:rsid w:val="006636E3"/>
    <w:rsid w:val="00663752"/>
    <w:rsid w:val="006A0662"/>
    <w:rsid w:val="006A4E33"/>
    <w:rsid w:val="006C56DE"/>
    <w:rsid w:val="006D638B"/>
    <w:rsid w:val="006E0DEC"/>
    <w:rsid w:val="006E205D"/>
    <w:rsid w:val="006F3798"/>
    <w:rsid w:val="00727FBF"/>
    <w:rsid w:val="00756FA1"/>
    <w:rsid w:val="00783622"/>
    <w:rsid w:val="00783AD8"/>
    <w:rsid w:val="00784C46"/>
    <w:rsid w:val="007B0C20"/>
    <w:rsid w:val="007E0B02"/>
    <w:rsid w:val="007F083F"/>
    <w:rsid w:val="007F345C"/>
    <w:rsid w:val="007F410D"/>
    <w:rsid w:val="007F4F3D"/>
    <w:rsid w:val="00801883"/>
    <w:rsid w:val="00803E3C"/>
    <w:rsid w:val="00820A35"/>
    <w:rsid w:val="00820F54"/>
    <w:rsid w:val="00837815"/>
    <w:rsid w:val="00845A77"/>
    <w:rsid w:val="00850AEF"/>
    <w:rsid w:val="00852A95"/>
    <w:rsid w:val="008549DE"/>
    <w:rsid w:val="0086351E"/>
    <w:rsid w:val="00871723"/>
    <w:rsid w:val="00873F5D"/>
    <w:rsid w:val="008756C1"/>
    <w:rsid w:val="00881D69"/>
    <w:rsid w:val="00894963"/>
    <w:rsid w:val="00897EDD"/>
    <w:rsid w:val="008E755C"/>
    <w:rsid w:val="008F7E29"/>
    <w:rsid w:val="00910E09"/>
    <w:rsid w:val="00911D85"/>
    <w:rsid w:val="0092020A"/>
    <w:rsid w:val="0093757B"/>
    <w:rsid w:val="009434ED"/>
    <w:rsid w:val="00952C42"/>
    <w:rsid w:val="00964B6D"/>
    <w:rsid w:val="00975F90"/>
    <w:rsid w:val="00995449"/>
    <w:rsid w:val="009A37D4"/>
    <w:rsid w:val="009A66FE"/>
    <w:rsid w:val="009A6EC1"/>
    <w:rsid w:val="009B55DE"/>
    <w:rsid w:val="009C2C88"/>
    <w:rsid w:val="009E2177"/>
    <w:rsid w:val="009E4A66"/>
    <w:rsid w:val="009E77C6"/>
    <w:rsid w:val="009F4926"/>
    <w:rsid w:val="00A22571"/>
    <w:rsid w:val="00A33483"/>
    <w:rsid w:val="00A412A8"/>
    <w:rsid w:val="00A41C45"/>
    <w:rsid w:val="00A421C6"/>
    <w:rsid w:val="00A44882"/>
    <w:rsid w:val="00A472E3"/>
    <w:rsid w:val="00A61FB7"/>
    <w:rsid w:val="00A62AA2"/>
    <w:rsid w:val="00A738E7"/>
    <w:rsid w:val="00A9023A"/>
    <w:rsid w:val="00A93A9E"/>
    <w:rsid w:val="00AB426C"/>
    <w:rsid w:val="00AC14EE"/>
    <w:rsid w:val="00AC1723"/>
    <w:rsid w:val="00AC5E61"/>
    <w:rsid w:val="00AC69A4"/>
    <w:rsid w:val="00AD7607"/>
    <w:rsid w:val="00AE77ED"/>
    <w:rsid w:val="00AF18BE"/>
    <w:rsid w:val="00AF5441"/>
    <w:rsid w:val="00B04457"/>
    <w:rsid w:val="00B105FB"/>
    <w:rsid w:val="00B24EE9"/>
    <w:rsid w:val="00B27D82"/>
    <w:rsid w:val="00B372FD"/>
    <w:rsid w:val="00B473BD"/>
    <w:rsid w:val="00B70BB5"/>
    <w:rsid w:val="00B70F54"/>
    <w:rsid w:val="00B774D0"/>
    <w:rsid w:val="00B8012E"/>
    <w:rsid w:val="00B863B6"/>
    <w:rsid w:val="00B87F7F"/>
    <w:rsid w:val="00B928FA"/>
    <w:rsid w:val="00B9733A"/>
    <w:rsid w:val="00BA1780"/>
    <w:rsid w:val="00BA22A3"/>
    <w:rsid w:val="00BB31AA"/>
    <w:rsid w:val="00BB3366"/>
    <w:rsid w:val="00BC02BA"/>
    <w:rsid w:val="00BC321F"/>
    <w:rsid w:val="00BC4FDE"/>
    <w:rsid w:val="00BC5342"/>
    <w:rsid w:val="00BC5EB3"/>
    <w:rsid w:val="00BC6454"/>
    <w:rsid w:val="00BE7C88"/>
    <w:rsid w:val="00BF7DD4"/>
    <w:rsid w:val="00C00BAB"/>
    <w:rsid w:val="00C04E12"/>
    <w:rsid w:val="00C1624A"/>
    <w:rsid w:val="00C23AAD"/>
    <w:rsid w:val="00C32957"/>
    <w:rsid w:val="00C362A9"/>
    <w:rsid w:val="00C450EF"/>
    <w:rsid w:val="00C51A3F"/>
    <w:rsid w:val="00C60354"/>
    <w:rsid w:val="00C72565"/>
    <w:rsid w:val="00C7485C"/>
    <w:rsid w:val="00C758D3"/>
    <w:rsid w:val="00C82A10"/>
    <w:rsid w:val="00C8390A"/>
    <w:rsid w:val="00CB19F1"/>
    <w:rsid w:val="00CB6F1A"/>
    <w:rsid w:val="00CC74CE"/>
    <w:rsid w:val="00CD374D"/>
    <w:rsid w:val="00CD5239"/>
    <w:rsid w:val="00CD780C"/>
    <w:rsid w:val="00CE762A"/>
    <w:rsid w:val="00CF4746"/>
    <w:rsid w:val="00CF5F14"/>
    <w:rsid w:val="00CF6DD4"/>
    <w:rsid w:val="00D122C4"/>
    <w:rsid w:val="00D13492"/>
    <w:rsid w:val="00D3068A"/>
    <w:rsid w:val="00D30748"/>
    <w:rsid w:val="00D4268A"/>
    <w:rsid w:val="00D51F20"/>
    <w:rsid w:val="00D63CE8"/>
    <w:rsid w:val="00D76D00"/>
    <w:rsid w:val="00D87C08"/>
    <w:rsid w:val="00D973A8"/>
    <w:rsid w:val="00DA3A4B"/>
    <w:rsid w:val="00DA5BFD"/>
    <w:rsid w:val="00DB4AE7"/>
    <w:rsid w:val="00DB75A2"/>
    <w:rsid w:val="00DC5331"/>
    <w:rsid w:val="00DD0C8A"/>
    <w:rsid w:val="00DD0EFE"/>
    <w:rsid w:val="00DD6485"/>
    <w:rsid w:val="00DE7116"/>
    <w:rsid w:val="00DF28C7"/>
    <w:rsid w:val="00E11C6E"/>
    <w:rsid w:val="00E24D9D"/>
    <w:rsid w:val="00E26EAD"/>
    <w:rsid w:val="00E32744"/>
    <w:rsid w:val="00E37B94"/>
    <w:rsid w:val="00E464A0"/>
    <w:rsid w:val="00E5494E"/>
    <w:rsid w:val="00E559D2"/>
    <w:rsid w:val="00E80125"/>
    <w:rsid w:val="00EA50B0"/>
    <w:rsid w:val="00EA5F17"/>
    <w:rsid w:val="00EB1A99"/>
    <w:rsid w:val="00EC1540"/>
    <w:rsid w:val="00EC1AF4"/>
    <w:rsid w:val="00EC2ABF"/>
    <w:rsid w:val="00EC5E3B"/>
    <w:rsid w:val="00ED3A03"/>
    <w:rsid w:val="00ED3C32"/>
    <w:rsid w:val="00ED505D"/>
    <w:rsid w:val="00ED73CD"/>
    <w:rsid w:val="00EE2DB6"/>
    <w:rsid w:val="00EF3D73"/>
    <w:rsid w:val="00EF67A5"/>
    <w:rsid w:val="00EF70F9"/>
    <w:rsid w:val="00F12005"/>
    <w:rsid w:val="00F14E20"/>
    <w:rsid w:val="00F14F07"/>
    <w:rsid w:val="00F15048"/>
    <w:rsid w:val="00F223D4"/>
    <w:rsid w:val="00F23E35"/>
    <w:rsid w:val="00F23F27"/>
    <w:rsid w:val="00F310FA"/>
    <w:rsid w:val="00F31EB0"/>
    <w:rsid w:val="00F472DF"/>
    <w:rsid w:val="00F63F25"/>
    <w:rsid w:val="00F71743"/>
    <w:rsid w:val="00F81032"/>
    <w:rsid w:val="00F8146C"/>
    <w:rsid w:val="00F85E73"/>
    <w:rsid w:val="00F90D40"/>
    <w:rsid w:val="00F93D09"/>
    <w:rsid w:val="00FA22B0"/>
    <w:rsid w:val="00FB156A"/>
    <w:rsid w:val="00FB65D2"/>
    <w:rsid w:val="00FB79FE"/>
    <w:rsid w:val="00FC0858"/>
    <w:rsid w:val="00FC309B"/>
    <w:rsid w:val="00FD7B57"/>
    <w:rsid w:val="00FE289F"/>
    <w:rsid w:val="00FE66C3"/>
    <w:rsid w:val="00FF4120"/>
    <w:rsid w:val="00FF45A5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74FC40EB"/>
  <w15:chartTrackingRefBased/>
  <w15:docId w15:val="{E29DDE72-DA9B-4396-A0E6-ECAEB5C5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58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0E09"/>
    <w:pPr>
      <w:keepNext/>
      <w:ind w:left="360"/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2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21586"/>
    <w:rPr>
      <w:sz w:val="16"/>
      <w:szCs w:val="16"/>
    </w:rPr>
  </w:style>
  <w:style w:type="paragraph" w:styleId="CommentText">
    <w:name w:val="annotation text"/>
    <w:basedOn w:val="Normal"/>
    <w:semiHidden/>
    <w:rsid w:val="00321586"/>
    <w:rPr>
      <w:sz w:val="20"/>
      <w:szCs w:val="20"/>
    </w:rPr>
  </w:style>
  <w:style w:type="paragraph" w:styleId="BalloonText">
    <w:name w:val="Balloon Text"/>
    <w:basedOn w:val="Normal"/>
    <w:semiHidden/>
    <w:rsid w:val="003215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C69A4"/>
    <w:pPr>
      <w:tabs>
        <w:tab w:val="center" w:pos="-187"/>
      </w:tabs>
      <w:jc w:val="both"/>
    </w:pPr>
    <w:rPr>
      <w:sz w:val="26"/>
    </w:rPr>
  </w:style>
  <w:style w:type="character" w:customStyle="1" w:styleId="BodyTextChar">
    <w:name w:val="Body Text Char"/>
    <w:link w:val="BodyText"/>
    <w:rsid w:val="00AC69A4"/>
    <w:rPr>
      <w:sz w:val="26"/>
      <w:szCs w:val="24"/>
    </w:rPr>
  </w:style>
  <w:style w:type="character" w:customStyle="1" w:styleId="apple-converted-space">
    <w:name w:val="apple-converted-space"/>
    <w:basedOn w:val="DefaultParagraphFont"/>
    <w:rsid w:val="00AC69A4"/>
  </w:style>
  <w:style w:type="paragraph" w:styleId="Footer">
    <w:name w:val="footer"/>
    <w:basedOn w:val="Normal"/>
    <w:link w:val="FooterChar"/>
    <w:uiPriority w:val="99"/>
    <w:unhideWhenUsed/>
    <w:rsid w:val="00AC69A4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C69A4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qFormat/>
    <w:rsid w:val="00002ADA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rsid w:val="00F810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103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10E0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10E09"/>
    <w:rPr>
      <w:sz w:val="24"/>
      <w:szCs w:val="24"/>
    </w:rPr>
  </w:style>
  <w:style w:type="character" w:customStyle="1" w:styleId="Heading2Char">
    <w:name w:val="Heading 2 Char"/>
    <w:link w:val="Heading2"/>
    <w:rsid w:val="00910E09"/>
    <w:rPr>
      <w:b/>
      <w:bCs/>
      <w:sz w:val="26"/>
      <w:szCs w:val="24"/>
    </w:rPr>
  </w:style>
  <w:style w:type="paragraph" w:styleId="PlainText">
    <w:name w:val="Plain Text"/>
    <w:basedOn w:val="Normal"/>
    <w:link w:val="PlainTextChar"/>
    <w:rsid w:val="002F531D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2F531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844E-C527-4FC9-BB96-EE30CDE3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CẦN THƠ</vt:lpstr>
    </vt:vector>
  </TitlesOfParts>
  <Company>Microsoft Corporatio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CẦN THƠ</dc:title>
  <dc:subject/>
  <dc:creator>Thanh An</dc:creator>
  <cp:keywords/>
  <cp:lastModifiedBy>PC</cp:lastModifiedBy>
  <cp:revision>6</cp:revision>
  <cp:lastPrinted>2017-12-29T01:27:00Z</cp:lastPrinted>
  <dcterms:created xsi:type="dcterms:W3CDTF">2023-02-08T01:12:00Z</dcterms:created>
  <dcterms:modified xsi:type="dcterms:W3CDTF">2023-02-08T01:22:00Z</dcterms:modified>
</cp:coreProperties>
</file>